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B3FC2" w14:textId="7D895D59" w:rsidR="00C43A12" w:rsidRDefault="00AF663B" w:rsidP="00C20EFD">
      <w:pP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119A804A"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810189">
        <w:rPr>
          <w:rFonts w:ascii="Calibri" w:hAnsi="Calibri" w:cs="Calibri"/>
          <w:color w:val="000066"/>
          <w:sz w:val="24"/>
          <w:szCs w:val="24"/>
        </w:rPr>
        <w:t xml:space="preserve"> Susan Alloway</w:t>
      </w:r>
    </w:p>
    <w:p w14:paraId="75AF809D" w14:textId="151A4C63"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C85526">
        <w:rPr>
          <w:rFonts w:ascii="Calibri" w:hAnsi="Calibri" w:cs="Calibri"/>
          <w:color w:val="000066"/>
          <w:sz w:val="24"/>
          <w:szCs w:val="24"/>
        </w:rPr>
        <w:t xml:space="preserve"> Westtown Township Parks and Recreation</w:t>
      </w:r>
      <w:r w:rsidRPr="004252E8">
        <w:rPr>
          <w:rFonts w:ascii="Calibri" w:hAnsi="Calibri" w:cs="Calibri"/>
          <w:color w:val="000066"/>
          <w:sz w:val="24"/>
          <w:szCs w:val="24"/>
        </w:rPr>
        <w:tab/>
      </w:r>
      <w:bookmarkEnd w:id="0"/>
    </w:p>
    <w:p w14:paraId="68E60E6E" w14:textId="22C585B4"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C85526">
        <w:rPr>
          <w:rFonts w:ascii="Calibri" w:hAnsi="Calibri" w:cs="Calibri"/>
          <w:color w:val="000066"/>
          <w:sz w:val="24"/>
          <w:szCs w:val="24"/>
        </w:rPr>
        <w:t xml:space="preserve"> 1039 Wilmington Pike, West Chester, PA 19382</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19F0D27A"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C85526">
        <w:rPr>
          <w:rFonts w:ascii="Calibri" w:hAnsi="Calibri" w:cs="Calibri"/>
          <w:color w:val="000066"/>
          <w:sz w:val="24"/>
          <w:szCs w:val="24"/>
        </w:rPr>
        <w:t xml:space="preserve"> 610-692-1930</w:t>
      </w:r>
      <w:r w:rsidRPr="004252E8">
        <w:rPr>
          <w:rFonts w:ascii="Calibri" w:hAnsi="Calibri" w:cs="Calibri"/>
          <w:color w:val="000066"/>
          <w:sz w:val="24"/>
          <w:szCs w:val="24"/>
        </w:rPr>
        <w:tab/>
      </w:r>
    </w:p>
    <w:p w14:paraId="77B5DA24" w14:textId="7188DAB2"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C85526">
        <w:rPr>
          <w:rFonts w:ascii="Calibri" w:hAnsi="Calibri" w:cs="Calibri"/>
          <w:color w:val="000066"/>
          <w:sz w:val="24"/>
          <w:szCs w:val="24"/>
        </w:rPr>
        <w:t xml:space="preserve"> salloway@westtown.org</w:t>
      </w:r>
    </w:p>
    <w:p w14:paraId="167E8527" w14:textId="5E6DE345"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C85526">
        <w:rPr>
          <w:rFonts w:ascii="Calibri" w:hAnsi="Calibri" w:cs="Calibri"/>
          <w:color w:val="000066"/>
          <w:sz w:val="24"/>
          <w:szCs w:val="24"/>
        </w:rPr>
        <w:t xml:space="preserve"> www.westtownpa.org</w:t>
      </w:r>
      <w:r w:rsidRPr="004252E8">
        <w:rPr>
          <w:rFonts w:ascii="Calibri" w:hAnsi="Calibri" w:cs="Calibri"/>
          <w:color w:val="000066"/>
          <w:sz w:val="24"/>
          <w:szCs w:val="24"/>
        </w:rPr>
        <w:tab/>
      </w:r>
    </w:p>
    <w:p w14:paraId="0EC6D634" w14:textId="66BCCEE3"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810189">
        <w:rPr>
          <w:rFonts w:ascii="Calibri" w:hAnsi="Calibri" w:cs="Calibri"/>
          <w:color w:val="000066"/>
          <w:sz w:val="24"/>
          <w:szCs w:val="24"/>
        </w:rPr>
        <w:t xml:space="preserve"> n/a</w:t>
      </w:r>
    </w:p>
    <w:p w14:paraId="7D1442BB" w14:textId="68EA4A7F"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810189">
        <w:rPr>
          <w:rFonts w:ascii="Calibri" w:hAnsi="Calibri" w:cs="Calibri"/>
          <w:color w:val="000066"/>
          <w:sz w:val="24"/>
          <w:szCs w:val="24"/>
        </w:rPr>
        <w:t xml:space="preserve"> 23-1633788</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6"/>
        <w:gridCol w:w="2922"/>
        <w:gridCol w:w="269"/>
        <w:gridCol w:w="2954"/>
        <w:gridCol w:w="269"/>
        <w:gridCol w:w="269"/>
        <w:gridCol w:w="3306"/>
      </w:tblGrid>
      <w:tr w:rsidR="00837192" w:rsidRPr="004252E8" w14:paraId="5B43F1AF" w14:textId="43C88C89" w:rsidTr="00E33A86">
        <w:tc>
          <w:tcPr>
            <w:tcW w:w="355" w:type="dxa"/>
          </w:tcPr>
          <w:p w14:paraId="32958726" w14:textId="6D43532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nvironment</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18B39054" w:rsidR="00837192" w:rsidRPr="004252E8" w:rsidRDefault="00C85526"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3BB4B7E3" w:rsidR="00ED0379" w:rsidRPr="004252E8" w:rsidRDefault="00C85526" w:rsidP="00E24FB0">
            <w:pPr>
              <w:rPr>
                <w:rFonts w:ascii="Calibri" w:hAnsi="Calibri" w:cs="Calibri"/>
                <w:b/>
                <w:color w:val="C00000"/>
              </w:rPr>
            </w:pPr>
            <w:r w:rsidRPr="00C85526">
              <w:rPr>
                <w:rFonts w:ascii="Calibri" w:hAnsi="Calibri" w:cs="Calibri"/>
                <w:b/>
                <w:color w:val="000000" w:themeColor="text1"/>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44AB54D3" w:rsidR="004D28A9" w:rsidRPr="004252E8" w:rsidRDefault="00C85526" w:rsidP="00E24FB0">
            <w:pPr>
              <w:rPr>
                <w:rFonts w:ascii="Calibri" w:hAnsi="Calibri" w:cs="Calibri"/>
                <w:b/>
                <w:color w:val="C00000"/>
              </w:rPr>
            </w:pPr>
            <w:r w:rsidRPr="00C85526">
              <w:rPr>
                <w:rFonts w:ascii="Calibri" w:hAnsi="Calibri" w:cs="Calibri"/>
                <w:b/>
                <w:color w:val="000000" w:themeColor="text1"/>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7BE1EFC0" w:rsidR="00A82CA8" w:rsidRPr="004252E8" w:rsidRDefault="00C85526" w:rsidP="00E24FB0">
            <w:pPr>
              <w:rPr>
                <w:rFonts w:ascii="Calibri" w:hAnsi="Calibri" w:cs="Calibri"/>
                <w:b/>
                <w:color w:val="C00000"/>
              </w:rPr>
            </w:pPr>
            <w:r w:rsidRPr="00C85526">
              <w:rPr>
                <w:rFonts w:ascii="Calibri" w:hAnsi="Calibri" w:cs="Calibri"/>
                <w:b/>
                <w:color w:val="000000" w:themeColor="text1"/>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620021EC" w:rsidR="00A82CA8" w:rsidRPr="004252E8" w:rsidRDefault="00C85526" w:rsidP="00E24FB0">
            <w:pPr>
              <w:rPr>
                <w:rFonts w:ascii="Calibri" w:hAnsi="Calibri" w:cs="Calibri"/>
                <w:b/>
                <w:color w:val="C00000"/>
              </w:rPr>
            </w:pPr>
            <w:r w:rsidRPr="00C85526">
              <w:rPr>
                <w:rFonts w:ascii="Calibri" w:hAnsi="Calibri" w:cs="Calibri"/>
                <w:b/>
                <w:color w:val="000000" w:themeColor="text1"/>
              </w:rPr>
              <w:t>X</w:t>
            </w:r>
          </w:p>
        </w:tc>
        <w:tc>
          <w:tcPr>
            <w:tcW w:w="720" w:type="dxa"/>
          </w:tcPr>
          <w:p w14:paraId="36B13AC6" w14:textId="50E2738F"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7777777" w:rsidR="00A82CA8" w:rsidRPr="004252E8" w:rsidRDefault="00A82CA8" w:rsidP="00E24FB0">
            <w:pPr>
              <w:rPr>
                <w:rFonts w:ascii="Calibri" w:hAnsi="Calibri" w:cs="Calibri"/>
                <w:b/>
                <w:color w:val="C00000"/>
              </w:rPr>
            </w:pPr>
          </w:p>
        </w:tc>
        <w:tc>
          <w:tcPr>
            <w:tcW w:w="720" w:type="dxa"/>
          </w:tcPr>
          <w:p w14:paraId="34B7DF0D" w14:textId="25F5CE82" w:rsidR="00A82CA8" w:rsidRPr="004252E8" w:rsidRDefault="00C85526" w:rsidP="00E24FB0">
            <w:pPr>
              <w:rPr>
                <w:rFonts w:ascii="Calibri" w:hAnsi="Calibri" w:cs="Calibri"/>
                <w:b/>
                <w:color w:val="C00000"/>
              </w:rPr>
            </w:pPr>
            <w:r w:rsidRPr="00C85526">
              <w:rPr>
                <w:rFonts w:ascii="Calibri" w:hAnsi="Calibri" w:cs="Calibri"/>
                <w:b/>
                <w:color w:val="000000" w:themeColor="text1"/>
              </w:rPr>
              <w:t>X</w:t>
            </w: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5"/>
        <w:gridCol w:w="1607"/>
        <w:gridCol w:w="341"/>
        <w:gridCol w:w="2229"/>
        <w:gridCol w:w="269"/>
        <w:gridCol w:w="1793"/>
        <w:gridCol w:w="262"/>
        <w:gridCol w:w="1581"/>
        <w:gridCol w:w="297"/>
        <w:gridCol w:w="1570"/>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1A782233" w:rsidR="001E5E60" w:rsidRPr="004252E8" w:rsidRDefault="00C85526" w:rsidP="00B1752E">
            <w:pPr>
              <w:jc w:val="both"/>
              <w:rPr>
                <w:rFonts w:ascii="Calibri" w:hAnsi="Calibri" w:cs="Calibri"/>
                <w:color w:val="000066"/>
                <w:sz w:val="24"/>
                <w:szCs w:val="24"/>
              </w:rPr>
            </w:pPr>
            <w:r>
              <w:rPr>
                <w:rFonts w:ascii="Calibri" w:hAnsi="Calibri" w:cs="Calibri"/>
                <w:color w:val="000066"/>
                <w:sz w:val="24"/>
                <w:szCs w:val="24"/>
              </w:rPr>
              <w:t>X</w:t>
            </w: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2A7830FA"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w:t>
            </w:r>
            <w:r w:rsidR="00C20EFD">
              <w:rPr>
                <w:rFonts w:ascii="Calibri" w:hAnsi="Calibri" w:cs="Calibri"/>
                <w:color w:val="000066"/>
                <w:sz w:val="24"/>
                <w:szCs w:val="24"/>
              </w:rPr>
              <w:t>000</w:t>
            </w:r>
          </w:p>
        </w:tc>
        <w:tc>
          <w:tcPr>
            <w:tcW w:w="298" w:type="dxa"/>
          </w:tcPr>
          <w:p w14:paraId="4E0B348D" w14:textId="77777777" w:rsidR="001E5E60" w:rsidRPr="004252E8" w:rsidRDefault="001E5E60" w:rsidP="00B1752E">
            <w:pPr>
              <w:jc w:val="both"/>
              <w:rPr>
                <w:rFonts w:ascii="Calibri" w:hAnsi="Calibri" w:cs="Calibri"/>
                <w:color w:val="000066"/>
                <w:sz w:val="24"/>
                <w:szCs w:val="24"/>
              </w:rPr>
            </w:pPr>
          </w:p>
        </w:tc>
        <w:tc>
          <w:tcPr>
            <w:tcW w:w="1579" w:type="dxa"/>
          </w:tcPr>
          <w:p w14:paraId="1A4E098A" w14:textId="5798503F"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w:t>
            </w:r>
            <w:r w:rsidR="00C20EFD">
              <w:rPr>
                <w:rFonts w:ascii="Calibri" w:hAnsi="Calibri" w:cs="Calibri"/>
                <w:color w:val="000066"/>
                <w:sz w:val="24"/>
                <w:szCs w:val="24"/>
              </w:rPr>
              <w:t>00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Pr="00695627"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7F0E8577" w:rsidR="00FA5389"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p w14:paraId="0A8DB291" w14:textId="77777777" w:rsidR="002777EF" w:rsidRDefault="002777EF" w:rsidP="002777EF">
      <w:pPr>
        <w:pStyle w:val="NormalWeb"/>
        <w:rPr>
          <w:rStyle w:val="whitespace-normal"/>
        </w:rPr>
      </w:pPr>
      <w:r>
        <w:rPr>
          <w:rStyle w:val="whitespace-normal"/>
        </w:rPr>
        <w:lastRenderedPageBreak/>
        <w:t>Westtown Township Parks and Recreation- Summer Concert Series</w:t>
      </w:r>
    </w:p>
    <w:p w14:paraId="79080B09" w14:textId="77777777" w:rsidR="002777EF" w:rsidRDefault="002777EF" w:rsidP="002777EF">
      <w:pPr>
        <w:pStyle w:val="NormalWeb"/>
      </w:pPr>
      <w:r>
        <w:rPr>
          <w:rStyle w:val="whitespace-normal"/>
        </w:rPr>
        <w:t>Westtown Township Parks and Recreation</w:t>
      </w:r>
      <w:r>
        <w:t xml:space="preserve"> is seeking funding to support a free Summer Concert Series in celebration of America250, held at the historic </w:t>
      </w:r>
      <w:r>
        <w:rPr>
          <w:rStyle w:val="whitespace-normal"/>
        </w:rPr>
        <w:t>Oakbourne Mansion</w:t>
      </w:r>
      <w:r>
        <w:t xml:space="preserve"> in </w:t>
      </w:r>
      <w:r>
        <w:rPr>
          <w:rStyle w:val="whitespace-normal"/>
        </w:rPr>
        <w:t>Oakbourne Park</w:t>
      </w:r>
      <w:r>
        <w:t xml:space="preserve">. Set against the mansion’s iconic water tower, the series will connect residents with the township’s rich heritage through live music and shared outdoor experiences. The June 24 Summer Kick-Off Concert will feature </w:t>
      </w:r>
      <w:r>
        <w:rPr>
          <w:rStyle w:val="whitespace-normal"/>
        </w:rPr>
        <w:t>Lenape Brass</w:t>
      </w:r>
      <w:r>
        <w:t xml:space="preserve">, performing music from significant eras in American history, accompanied by brief educational commentary that highlights each selection’s cultural impact. Additional family-friendly performances by </w:t>
      </w:r>
      <w:r>
        <w:rPr>
          <w:rStyle w:val="whitespace-normal"/>
        </w:rPr>
        <w:t>The Sprawlers</w:t>
      </w:r>
      <w:r>
        <w:t xml:space="preserve"> and </w:t>
      </w:r>
      <w:r>
        <w:rPr>
          <w:rStyle w:val="whitespace-normal"/>
        </w:rPr>
        <w:t>The McChords</w:t>
      </w:r>
      <w:r>
        <w:t xml:space="preserve"> will offer multigenerational entertainment in a welcoming park setting.</w:t>
      </w:r>
    </w:p>
    <w:p w14:paraId="6B233591" w14:textId="60DE27F2" w:rsidR="002777EF" w:rsidRPr="00825F98" w:rsidRDefault="002777EF" w:rsidP="00825F98">
      <w:pPr>
        <w:pStyle w:val="NormalWeb"/>
      </w:pPr>
      <w:r>
        <w:t>Each concert will also include America250-themed children’s crafts, followed by games and activities that promote civic pride and historical awareness. With a total series cost of $1,900, grant funding will directly support performer fees, children’s programming materials, and related expenses. Through this modest investment, Westtown Township Parks and Recreation aims to provide accessible, meaningful programming that celebrates America’s past while strengthening community connections for the future.</w:t>
      </w:r>
      <w:bookmarkStart w:id="2" w:name="_GoBack"/>
      <w:bookmarkEnd w:id="2"/>
    </w:p>
    <w:sectPr w:rsidR="002777EF" w:rsidRPr="00825F98" w:rsidSect="00BA2FCC">
      <w:footerReference w:type="even" r:id="rId16"/>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A2BE6" w14:textId="77777777" w:rsidR="009B458C" w:rsidRDefault="009B458C">
      <w:r>
        <w:separator/>
      </w:r>
    </w:p>
  </w:endnote>
  <w:endnote w:type="continuationSeparator" w:id="0">
    <w:p w14:paraId="26B785BB" w14:textId="77777777" w:rsidR="009B458C" w:rsidRDefault="009B458C">
      <w:r>
        <w:continuationSeparator/>
      </w:r>
    </w:p>
  </w:endnote>
  <w:endnote w:type="continuationNotice" w:id="1">
    <w:p w14:paraId="26B10143" w14:textId="77777777" w:rsidR="009B458C" w:rsidRDefault="009B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84EE5" w14:textId="77777777" w:rsidR="009B458C" w:rsidRDefault="009B458C">
      <w:r>
        <w:separator/>
      </w:r>
    </w:p>
  </w:footnote>
  <w:footnote w:type="continuationSeparator" w:id="0">
    <w:p w14:paraId="666CF339" w14:textId="77777777" w:rsidR="009B458C" w:rsidRDefault="009B458C">
      <w:r>
        <w:continuationSeparator/>
      </w:r>
    </w:p>
  </w:footnote>
  <w:footnote w:type="continuationNotice" w:id="1">
    <w:p w14:paraId="470FC743" w14:textId="77777777" w:rsidR="009B458C" w:rsidRDefault="009B45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20"/>
  </w:num>
  <w:num w:numId="5">
    <w:abstractNumId w:val="5"/>
  </w:num>
  <w:num w:numId="6">
    <w:abstractNumId w:val="12"/>
  </w:num>
  <w:num w:numId="7">
    <w:abstractNumId w:val="15"/>
  </w:num>
  <w:num w:numId="8">
    <w:abstractNumId w:val="21"/>
  </w:num>
  <w:num w:numId="9">
    <w:abstractNumId w:val="7"/>
  </w:num>
  <w:num w:numId="10">
    <w:abstractNumId w:val="18"/>
  </w:num>
  <w:num w:numId="11">
    <w:abstractNumId w:val="2"/>
  </w:num>
  <w:num w:numId="12">
    <w:abstractNumId w:val="19"/>
  </w:num>
  <w:num w:numId="13">
    <w:abstractNumId w:val="14"/>
  </w:num>
  <w:num w:numId="14">
    <w:abstractNumId w:val="9"/>
  </w:num>
  <w:num w:numId="15">
    <w:abstractNumId w:val="13"/>
  </w:num>
  <w:num w:numId="16">
    <w:abstractNumId w:val="11"/>
  </w:num>
  <w:num w:numId="17">
    <w:abstractNumId w:val="23"/>
  </w:num>
  <w:num w:numId="18">
    <w:abstractNumId w:val="0"/>
  </w:num>
  <w:num w:numId="19">
    <w:abstractNumId w:val="25"/>
  </w:num>
  <w:num w:numId="20">
    <w:abstractNumId w:val="17"/>
  </w:num>
  <w:num w:numId="21">
    <w:abstractNumId w:val="22"/>
  </w:num>
  <w:num w:numId="22">
    <w:abstractNumId w:val="24"/>
  </w:num>
  <w:num w:numId="23">
    <w:abstractNumId w:val="10"/>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7EF"/>
    <w:rsid w:val="00277901"/>
    <w:rsid w:val="00284700"/>
    <w:rsid w:val="00287384"/>
    <w:rsid w:val="002B4E62"/>
    <w:rsid w:val="002C1473"/>
    <w:rsid w:val="002C2991"/>
    <w:rsid w:val="002D04F1"/>
    <w:rsid w:val="002D2BDE"/>
    <w:rsid w:val="002D2C50"/>
    <w:rsid w:val="002E3EDF"/>
    <w:rsid w:val="002E3FF2"/>
    <w:rsid w:val="002E4E1C"/>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0189"/>
    <w:rsid w:val="00811CED"/>
    <w:rsid w:val="00813F1C"/>
    <w:rsid w:val="00814D82"/>
    <w:rsid w:val="00825F98"/>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1752E"/>
    <w:rsid w:val="00B46DB5"/>
    <w:rsid w:val="00B525FE"/>
    <w:rsid w:val="00B60292"/>
    <w:rsid w:val="00B77F84"/>
    <w:rsid w:val="00B8186D"/>
    <w:rsid w:val="00BA2392"/>
    <w:rsid w:val="00BA2FCC"/>
    <w:rsid w:val="00BB4B5E"/>
    <w:rsid w:val="00BC19E7"/>
    <w:rsid w:val="00BC3124"/>
    <w:rsid w:val="00BE3388"/>
    <w:rsid w:val="00BE3F48"/>
    <w:rsid w:val="00BE4FA0"/>
    <w:rsid w:val="00BE7168"/>
    <w:rsid w:val="00C01B37"/>
    <w:rsid w:val="00C20EFD"/>
    <w:rsid w:val="00C24CD9"/>
    <w:rsid w:val="00C372FE"/>
    <w:rsid w:val="00C4055A"/>
    <w:rsid w:val="00C43A12"/>
    <w:rsid w:val="00C46754"/>
    <w:rsid w:val="00C47F09"/>
    <w:rsid w:val="00C62DE4"/>
    <w:rsid w:val="00C77995"/>
    <w:rsid w:val="00C80713"/>
    <w:rsid w:val="00C834B8"/>
    <w:rsid w:val="00C83805"/>
    <w:rsid w:val="00C85526"/>
    <w:rsid w:val="00C8677E"/>
    <w:rsid w:val="00C87B73"/>
    <w:rsid w:val="00C9031E"/>
    <w:rsid w:val="00C92C22"/>
    <w:rsid w:val="00C939E2"/>
    <w:rsid w:val="00C968F5"/>
    <w:rsid w:val="00CC07CD"/>
    <w:rsid w:val="00CC2978"/>
    <w:rsid w:val="00CD22A3"/>
    <w:rsid w:val="00CE41ED"/>
    <w:rsid w:val="00CE4D2F"/>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customStyle="1"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77EF"/>
    <w:pPr>
      <w:spacing w:before="100" w:beforeAutospacing="1" w:after="100" w:afterAutospacing="1"/>
    </w:pPr>
    <w:rPr>
      <w:sz w:val="24"/>
      <w:szCs w:val="24"/>
    </w:rPr>
  </w:style>
  <w:style w:type="character" w:customStyle="1" w:styleId="whitespace-normal">
    <w:name w:val="whitespace-normal"/>
    <w:basedOn w:val="DefaultParagraphFont"/>
    <w:rsid w:val="0027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5C6695EE-D036-4994-A7FD-D1BE2083F3C0}">
  <ds:schemaRefs>
    <ds:schemaRef ds:uri="http://schemas.microsoft.com/office/2006/documentManagement/types"/>
    <ds:schemaRef ds:uri="http://schemas.openxmlformats.org/package/2006/metadata/core-properties"/>
    <ds:schemaRef ds:uri="80545dfd-c07f-4fda-8915-08f554b14619"/>
    <ds:schemaRef ds:uri="http://purl.org/dc/elements/1.1/"/>
    <ds:schemaRef ds:uri="http://schemas.microsoft.com/office/2006/metadata/properties"/>
    <ds:schemaRef ds:uri="http://purl.org/dc/terms/"/>
    <ds:schemaRef ds:uri="http://schemas.microsoft.com/office/infopath/2007/PartnerControls"/>
    <ds:schemaRef ds:uri="69c08892-80f5-4cab-8010-764479e2b2c7"/>
    <ds:schemaRef ds:uri="http://www.w3.org/XML/1998/namespace"/>
    <ds:schemaRef ds:uri="http://purl.org/dc/dcmitype/"/>
  </ds:schemaRefs>
</ds:datastoreItem>
</file>

<file path=customXml/itemProps3.xml><?xml version="1.0" encoding="utf-8"?>
<ds:datastoreItem xmlns:ds="http://schemas.openxmlformats.org/officeDocument/2006/customXml" ds:itemID="{790144FF-F940-4E54-87C0-5F825C90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278FE-13A7-4125-8EA2-9430CD29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3652</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usan Alloway</cp:lastModifiedBy>
  <cp:revision>4</cp:revision>
  <cp:lastPrinted>2026-02-27T18:10:00Z</cp:lastPrinted>
  <dcterms:created xsi:type="dcterms:W3CDTF">2026-02-26T21:27:00Z</dcterms:created>
  <dcterms:modified xsi:type="dcterms:W3CDTF">2026-02-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